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D0148" w14:textId="0E4D31E0" w:rsidR="0039264C" w:rsidRDefault="00197AE5">
      <w:pPr>
        <w:pStyle w:val="Heading1"/>
      </w:pPr>
      <w:r>
        <w:t xml:space="preserve">                                 </w:t>
      </w:r>
      <w:proofErr w:type="spellStart"/>
      <w:r>
        <w:t>BookMyShow</w:t>
      </w:r>
      <w:proofErr w:type="spellEnd"/>
      <w:r>
        <w:t xml:space="preserve"> Ticketing System </w:t>
      </w:r>
    </w:p>
    <w:p w14:paraId="00E681B5" w14:textId="77777777" w:rsidR="00197AE5" w:rsidRPr="00197AE5" w:rsidRDefault="00197AE5" w:rsidP="00197AE5"/>
    <w:p w14:paraId="1DA468AF" w14:textId="77777777" w:rsidR="008D740D" w:rsidRPr="008D740D" w:rsidRDefault="008D740D" w:rsidP="008D740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1: Entity Listing, Attributes, and Table Structures</w:t>
      </w:r>
    </w:p>
    <w:p w14:paraId="4750B3B3" w14:textId="77777777" w:rsidR="008D740D" w:rsidRPr="008D740D" w:rsidRDefault="008D740D" w:rsidP="008D740D">
      <w:pPr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ies and Their Attributes:</w:t>
      </w:r>
    </w:p>
    <w:p w14:paraId="7E0AC7B8" w14:textId="77777777" w:rsidR="008D740D" w:rsidRPr="008D740D" w:rsidRDefault="008D740D" w:rsidP="008D740D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</w:t>
      </w:r>
    </w:p>
    <w:p w14:paraId="7E9CDB0C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</w:p>
    <w:p w14:paraId="628C4947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</w:p>
    <w:p w14:paraId="3AE4149E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</w:t>
      </w:r>
    </w:p>
    <w:p w14:paraId="5AF7B37C" w14:textId="77777777" w:rsidR="008D740D" w:rsidRPr="008D740D" w:rsidRDefault="008D740D" w:rsidP="008D740D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</w:p>
    <w:p w14:paraId="6BAD7DD3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</w:p>
    <w:p w14:paraId="79C1096D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</w:p>
    <w:p w14:paraId="7D938B83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e</w:t>
      </w:r>
    </w:p>
    <w:p w14:paraId="205C169B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tion (in minutes)</w:t>
      </w:r>
    </w:p>
    <w:p w14:paraId="07DBEF16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</w:p>
    <w:p w14:paraId="1B6FCA01" w14:textId="77777777" w:rsidR="008D740D" w:rsidRPr="008D740D" w:rsidRDefault="008D740D" w:rsidP="008D740D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</w:p>
    <w:p w14:paraId="2AA545E2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</w:p>
    <w:p w14:paraId="2176A773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eign Key referencing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02B108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eign Key referencing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4E59F8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ate of the show)</w:t>
      </w:r>
    </w:p>
    <w:p w14:paraId="72DE65AB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ime of the show)</w:t>
      </w:r>
    </w:p>
    <w:p w14:paraId="58EF4482" w14:textId="77777777" w:rsidR="008D740D" w:rsidRPr="008D740D" w:rsidRDefault="008D740D" w:rsidP="008D740D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</w:t>
      </w:r>
    </w:p>
    <w:p w14:paraId="6E2424F0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oking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</w:p>
    <w:p w14:paraId="7BA9F2BC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eign Key referencing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D217B3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Name</w:t>
      </w:r>
      <w:proofErr w:type="spellEnd"/>
    </w:p>
    <w:p w14:paraId="33E3FC2E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s_Booked</w:t>
      </w:r>
      <w:proofErr w:type="spellEnd"/>
    </w:p>
    <w:p w14:paraId="4C4E357F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_Date</w:t>
      </w:r>
      <w:proofErr w:type="spellEnd"/>
    </w:p>
    <w:p w14:paraId="6F67193C" w14:textId="77777777" w:rsidR="008D740D" w:rsidRPr="008D740D" w:rsidRDefault="008D740D" w:rsidP="008D740D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</w:t>
      </w:r>
    </w:p>
    <w:p w14:paraId="613FF34E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</w:p>
    <w:p w14:paraId="6D65CF60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eign Key referencing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D1801F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Number</w:t>
      </w:r>
      <w:proofErr w:type="spellEnd"/>
    </w:p>
    <w:p w14:paraId="012D14FC" w14:textId="77777777" w:rsidR="008D740D" w:rsidRPr="008D740D" w:rsidRDefault="008D740D" w:rsidP="008D740D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</w:t>
      </w:r>
      <w:proofErr w:type="spellEnd"/>
    </w:p>
    <w:p w14:paraId="398AB46E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Key)</w:t>
      </w:r>
    </w:p>
    <w:p w14:paraId="1938B23C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eign Key referencing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1A77AC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eign Key referencing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6DCD17" w14:textId="77777777" w:rsidR="008D740D" w:rsidRPr="008D740D" w:rsidRDefault="008D740D" w:rsidP="008D740D">
      <w:pPr>
        <w:numPr>
          <w:ilvl w:val="1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 (Available, Booked, etc.)</w:t>
      </w:r>
    </w:p>
    <w:p w14:paraId="0061A966" w14:textId="77777777" w:rsidR="008D740D" w:rsidRPr="008D740D" w:rsidRDefault="008D740D" w:rsidP="008D740D">
      <w:pPr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Diagram</w:t>
      </w:r>
    </w:p>
    <w:p w14:paraId="3DAC70D1" w14:textId="77777777" w:rsidR="008D740D" w:rsidRPr="008D740D" w:rsidRDefault="008D740D" w:rsidP="008D740D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R Diagram will show relationships such as:</w:t>
      </w:r>
    </w:p>
    <w:p w14:paraId="1B70D5B3" w14:textId="77777777" w:rsidR="008D740D" w:rsidRPr="008D740D" w:rsidRDefault="008D740D" w:rsidP="008D740D">
      <w:pPr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 has a one-to-many relationship with Show</w:t>
      </w:r>
    </w:p>
    <w:p w14:paraId="52C2F8BC" w14:textId="77777777" w:rsidR="008D740D" w:rsidRPr="008D740D" w:rsidRDefault="008D740D" w:rsidP="008D740D">
      <w:pPr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 has a one-to-many relationship with Show</w:t>
      </w:r>
    </w:p>
    <w:p w14:paraId="1CCD33CB" w14:textId="77777777" w:rsidR="008D740D" w:rsidRPr="008D740D" w:rsidRDefault="008D740D" w:rsidP="008D740D">
      <w:pPr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has a many-to-many relationship with Seat through </w:t>
      </w:r>
      <w:proofErr w:type="spellStart"/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</w:t>
      </w:r>
      <w:proofErr w:type="spellEnd"/>
    </w:p>
    <w:p w14:paraId="0748B104" w14:textId="77777777" w:rsidR="008D740D" w:rsidRDefault="008D740D" w:rsidP="008D740D">
      <w:pPr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40D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 has a one-to-many relationship with Booking</w:t>
      </w:r>
    </w:p>
    <w:p w14:paraId="705637CA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5B52D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QL Table Creation</w:t>
      </w:r>
    </w:p>
    <w:p w14:paraId="25BB9F91" w14:textId="2A6398E1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atre Table</w:t>
      </w:r>
    </w:p>
    <w:p w14:paraId="29E54994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Theatre (</w:t>
      </w:r>
    </w:p>
    <w:p w14:paraId="5C448CAE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AUTO_INCREMENT PRIMARY KEY,</w:t>
      </w:r>
    </w:p>
    <w:p w14:paraId="4CD5C7DA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 VARCHAR(100) NOT NULL,</w:t>
      </w:r>
    </w:p>
    <w:p w14:paraId="4060CB7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ocation VARCHAR(255) NOT NULL</w:t>
      </w:r>
    </w:p>
    <w:p w14:paraId="5C6A62D4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85E4D9B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43768" w14:textId="71113654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 Table</w:t>
      </w:r>
    </w:p>
    <w:p w14:paraId="6C5E739C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Movie (</w:t>
      </w:r>
    </w:p>
    <w:p w14:paraId="7E8617E9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AUTO_INCREMENT PRIMARY KEY,</w:t>
      </w:r>
    </w:p>
    <w:p w14:paraId="795049BD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itle VARCHAR(255) NOT NULL,</w:t>
      </w:r>
    </w:p>
    <w:p w14:paraId="1829E0DB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enre VARCHAR(100),</w:t>
      </w:r>
    </w:p>
    <w:p w14:paraId="19A3FB84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uration INT,</w:t>
      </w:r>
    </w:p>
    <w:p w14:paraId="42F4B525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nguage VARCHAR(100)</w:t>
      </w:r>
    </w:p>
    <w:p w14:paraId="40D61D24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128B99A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54CBF" w14:textId="432018BC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 Table</w:t>
      </w:r>
    </w:p>
    <w:p w14:paraId="433E0258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Show (</w:t>
      </w:r>
    </w:p>
    <w:p w14:paraId="3CECC455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AUTO_INCREMENT PRIMARY KEY,</w:t>
      </w:r>
    </w:p>
    <w:p w14:paraId="6234CCF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1EA802A3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2E79F810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,</w:t>
      </w:r>
    </w:p>
    <w:p w14:paraId="182E5748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,</w:t>
      </w:r>
    </w:p>
    <w:p w14:paraId="44D713FD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Movie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0A26988C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Theatre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B6D8DA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2A9DA31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47014" w14:textId="2A0E5BD9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 Table</w:t>
      </w:r>
    </w:p>
    <w:p w14:paraId="65EC86C8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Booking (</w:t>
      </w:r>
    </w:p>
    <w:p w14:paraId="3DFB867D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AUTO_INCREMENT PRIMARY KEY,</w:t>
      </w:r>
    </w:p>
    <w:p w14:paraId="75634F76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7DEC4AD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Name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100),</w:t>
      </w:r>
    </w:p>
    <w:p w14:paraId="6D000660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s_Booke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35017CD9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_Date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TIME,</w:t>
      </w:r>
    </w:p>
    <w:p w14:paraId="151F60EF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Show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D66AF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D28423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3F6AD" w14:textId="59C5D01B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t Table</w:t>
      </w:r>
    </w:p>
    <w:p w14:paraId="70BB1B05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Seat (</w:t>
      </w:r>
    </w:p>
    <w:p w14:paraId="5508764B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AUTO_INCREMENT PRIMARY KEY,</w:t>
      </w:r>
    </w:p>
    <w:p w14:paraId="40AEEF3E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121CE8C1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Number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10),</w:t>
      </w:r>
    </w:p>
    <w:p w14:paraId="7A19F5AC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Theatre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F2C53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C84A108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25F69" w14:textId="773BD6A9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(to maintain many-to-many relationship between Show and Seat)</w:t>
      </w:r>
    </w:p>
    <w:p w14:paraId="5CB31F20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</w:p>
    <w:p w14:paraId="5EBE029D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AUTO_INCREMENT PRIMARY KEY,</w:t>
      </w:r>
    </w:p>
    <w:p w14:paraId="3A7721C5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0757492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3A9E14B1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tus ENUM('Available', 'Booked') DEFAULT 'Available',</w:t>
      </w:r>
    </w:p>
    <w:p w14:paraId="5D8C94A1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Seat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752EC584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Show(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E5C61C6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B83818A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58D01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EE6A8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FD446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C8B99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D4AA4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15267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1F6C5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FB67B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C0504D" w:themeColor="accent2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mple Data Insertion</w:t>
      </w:r>
    </w:p>
    <w:p w14:paraId="0B719033" w14:textId="035B12B9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data for Theatre</w:t>
      </w:r>
    </w:p>
    <w:p w14:paraId="1D262299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theatres (name, location) VALUES ('PVR', 'Nexus (Forum Mall)');</w:t>
      </w:r>
    </w:p>
    <w:p w14:paraId="013B0428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B2B2D" w14:textId="16068849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data for Movie</w:t>
      </w:r>
    </w:p>
    <w:p w14:paraId="413313B3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movies (title, genre, duration, language) VALUES ('Dasara', 'Drama', 148, 'Telugu');</w:t>
      </w:r>
    </w:p>
    <w:p w14:paraId="5F8780FC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movies (title, genre, duration, language) VALUES ('Kisi Ka Bhai Kisi Ki Jaan', 'Drama', 161, 'Hindi');</w:t>
      </w:r>
    </w:p>
    <w:p w14:paraId="6C6C1DE8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movies (title, genre, duration, language) VALUES ('Tu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hoothi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kaar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 'Romantic Comedy', 164, 'Hindi');</w:t>
      </w:r>
    </w:p>
    <w:p w14:paraId="0AC44FBC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movies (title, genre, duration, language) VALUES ('Avatar: The Way of Water', 'Action', 192, 'English');</w:t>
      </w:r>
    </w:p>
    <w:p w14:paraId="6D55F3D7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87A11" w14:textId="371AE00C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data for Show</w:t>
      </w:r>
    </w:p>
    <w:p w14:paraId="7047242E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1, 1, '2024-04-25', '12:15:00');</w:t>
      </w:r>
    </w:p>
    <w:p w14:paraId="7866BCA3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Shows for 'Kisi Ka Bhai Kisi Ki Jaan'</w:t>
      </w:r>
    </w:p>
    <w:p w14:paraId="185FBA9E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2, 1, '2024-04-25', '01:00:00');</w:t>
      </w:r>
    </w:p>
    <w:p w14:paraId="2B870D8D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2, 1, '2024-04-25', '04:10:00');</w:t>
      </w:r>
    </w:p>
    <w:p w14:paraId="771F9F01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2, 1, '2024-04-25', '06:20:00');</w:t>
      </w:r>
    </w:p>
    <w:p w14:paraId="1323DFD4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2, 1, '2024-04-25', '07:30:00');</w:t>
      </w:r>
    </w:p>
    <w:p w14:paraId="624E823C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2, 1, '2024-04-25', '10:30:00');</w:t>
      </w:r>
    </w:p>
    <w:p w14:paraId="78E716CE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2C2F6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 Shows for 'Tu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hoothi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kaar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BDE4762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3, 1, '2024-04-25', '01:15:00');</w:t>
      </w:r>
    </w:p>
    <w:p w14:paraId="496569A5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2C046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Shows for 'Avatar: The Way of Water'</w:t>
      </w:r>
    </w:p>
    <w:p w14:paraId="62E71565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how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4, 1, '2024-04-25', '01:20:00');</w:t>
      </w:r>
    </w:p>
    <w:p w14:paraId="0E82EBD8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E7391" w14:textId="5EB04C08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data for Seat</w:t>
      </w:r>
    </w:p>
    <w:p w14:paraId="179BAD65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eat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number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1, 'A1');</w:t>
      </w:r>
    </w:p>
    <w:p w14:paraId="4A57C1F9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eat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number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1, 'A2');</w:t>
      </w:r>
    </w:p>
    <w:p w14:paraId="23B955D6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seat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number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1, 'A3');</w:t>
      </w:r>
    </w:p>
    <w:p w14:paraId="0A7362C6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0F54A" w14:textId="179E374C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data for Booking</w:t>
      </w:r>
    </w:p>
    <w:p w14:paraId="34B2E3ED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bookings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na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s_booke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ALUES (1, 'John Doe', 2, '2024-04-24 10:00:00');</w:t>
      </w:r>
    </w:p>
    <w:p w14:paraId="16D1678C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E1F7A" w14:textId="046C64DB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data for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</w:t>
      </w:r>
      <w:proofErr w:type="spellEnd"/>
    </w:p>
    <w:p w14:paraId="1A983B9B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SERT INTO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s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atus) VALUES (1, 1, 'Booked');</w:t>
      </w:r>
    </w:p>
    <w:p w14:paraId="5D3378A8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s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atus) VALUES (2, 1, 'Available');</w:t>
      </w:r>
    </w:p>
    <w:p w14:paraId="1AA8AC96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seats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atus) VALUES (3, 2, 'Available');</w:t>
      </w:r>
    </w:p>
    <w:p w14:paraId="556C9526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A16F5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chema satisfies all the normalization forms:</w:t>
      </w:r>
    </w:p>
    <w:p w14:paraId="387F669B" w14:textId="77777777" w:rsidR="00197AE5" w:rsidRPr="00197AE5" w:rsidRDefault="00197AE5" w:rsidP="00197AE5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NF: Each column has atomic values.</w:t>
      </w:r>
    </w:p>
    <w:p w14:paraId="0A902B98" w14:textId="77777777" w:rsidR="00197AE5" w:rsidRPr="00197AE5" w:rsidRDefault="00197AE5" w:rsidP="00197AE5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NF: All non-key attributes are fully functionally dependent on the primary key.</w:t>
      </w:r>
    </w:p>
    <w:p w14:paraId="57E50D2E" w14:textId="77777777" w:rsidR="00197AE5" w:rsidRPr="00197AE5" w:rsidRDefault="00197AE5" w:rsidP="00197AE5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NF: There is no transitive dependency.</w:t>
      </w:r>
    </w:p>
    <w:p w14:paraId="093788F0" w14:textId="77777777" w:rsidR="00197AE5" w:rsidRDefault="00197AE5" w:rsidP="00197AE5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CNF: Each functional dependency involves a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key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411F86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3A1AE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9FAC2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AA81B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9E0B4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9AD85" w14:textId="77777777" w:rsid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7578C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D0FE4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2: SQL Query to List All Shows on a Given Date at a Given Theatre</w:t>
      </w:r>
    </w:p>
    <w:p w14:paraId="68A77A36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 the date and theatre, this query will list all shows with their respective timings:</w:t>
      </w:r>
    </w:p>
    <w:p w14:paraId="25A4DB3A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</w:p>
    <w:p w14:paraId="407B0022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how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49C0FDCE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titl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Titl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0BD59F6E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how_tim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51FF67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6DBFCDFC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shows s </w:t>
      </w:r>
    </w:p>
    <w:p w14:paraId="724E25E5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</w:t>
      </w:r>
    </w:p>
    <w:p w14:paraId="3B10AB04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movies m ON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movi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movie_id</w:t>
      </w:r>
      <w:proofErr w:type="spellEnd"/>
    </w:p>
    <w:p w14:paraId="097D96CB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</w:t>
      </w:r>
    </w:p>
    <w:p w14:paraId="320E9129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theatres t ON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heatre_id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theatre_id</w:t>
      </w:r>
      <w:proofErr w:type="spellEnd"/>
    </w:p>
    <w:p w14:paraId="73E39A33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</w:p>
    <w:p w14:paraId="7D9F7B3A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how_date</w:t>
      </w:r>
      <w:proofErr w:type="spellEnd"/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2024-04-25' </w:t>
      </w:r>
    </w:p>
    <w:p w14:paraId="6A476511" w14:textId="77777777" w:rsidR="00043AA1" w:rsidRPr="00043AA1" w:rsidRDefault="00043AA1" w:rsidP="00043AA1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AA1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AND t.name = 'PVR';</w:t>
      </w:r>
    </w:p>
    <w:p w14:paraId="1AB8B381" w14:textId="77777777" w:rsidR="00197AE5" w:rsidRPr="00197AE5" w:rsidRDefault="00197AE5" w:rsidP="00197AE5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nation:</w:t>
      </w:r>
    </w:p>
    <w:p w14:paraId="3ACB1F26" w14:textId="77777777" w:rsidR="00197AE5" w:rsidRPr="00197AE5" w:rsidRDefault="00197AE5" w:rsidP="00197AE5">
      <w:pPr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query joins the Show, Movie, and Theatre tables to fetch show details.</w:t>
      </w:r>
    </w:p>
    <w:p w14:paraId="1D76D2FE" w14:textId="77777777" w:rsidR="00197AE5" w:rsidRPr="00197AE5" w:rsidRDefault="00197AE5" w:rsidP="00197AE5">
      <w:pPr>
        <w:numPr>
          <w:ilvl w:val="0"/>
          <w:numId w:val="13"/>
        </w:num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filters by the specified </w:t>
      </w:r>
      <w:proofErr w:type="spellStart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_Date</w:t>
      </w:r>
      <w:proofErr w:type="spellEnd"/>
      <w:r w:rsidRPr="00197AE5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atre Name to display relevant shows and timings.</w:t>
      </w:r>
    </w:p>
    <w:p w14:paraId="5D4A5A48" w14:textId="77777777" w:rsidR="00197AE5" w:rsidRPr="008D740D" w:rsidRDefault="00197AE5" w:rsidP="00197A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03C6825" w14:textId="39482403" w:rsidR="0039264C" w:rsidRDefault="0039264C"/>
    <w:sectPr w:rsidR="003926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B239C"/>
    <w:multiLevelType w:val="multilevel"/>
    <w:tmpl w:val="92A6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C4D66"/>
    <w:multiLevelType w:val="multilevel"/>
    <w:tmpl w:val="1BD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623B7"/>
    <w:multiLevelType w:val="multilevel"/>
    <w:tmpl w:val="A2D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D4CC7"/>
    <w:multiLevelType w:val="multilevel"/>
    <w:tmpl w:val="5D5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564953">
    <w:abstractNumId w:val="8"/>
  </w:num>
  <w:num w:numId="2" w16cid:durableId="45884805">
    <w:abstractNumId w:val="6"/>
  </w:num>
  <w:num w:numId="3" w16cid:durableId="105346778">
    <w:abstractNumId w:val="5"/>
  </w:num>
  <w:num w:numId="4" w16cid:durableId="2137025199">
    <w:abstractNumId w:val="4"/>
  </w:num>
  <w:num w:numId="5" w16cid:durableId="1891652304">
    <w:abstractNumId w:val="7"/>
  </w:num>
  <w:num w:numId="6" w16cid:durableId="1036083635">
    <w:abstractNumId w:val="3"/>
  </w:num>
  <w:num w:numId="7" w16cid:durableId="848838234">
    <w:abstractNumId w:val="2"/>
  </w:num>
  <w:num w:numId="8" w16cid:durableId="1167287972">
    <w:abstractNumId w:val="1"/>
  </w:num>
  <w:num w:numId="9" w16cid:durableId="1236211094">
    <w:abstractNumId w:val="0"/>
  </w:num>
  <w:num w:numId="10" w16cid:durableId="1436561876">
    <w:abstractNumId w:val="9"/>
  </w:num>
  <w:num w:numId="11" w16cid:durableId="1613633170">
    <w:abstractNumId w:val="10"/>
  </w:num>
  <w:num w:numId="12" w16cid:durableId="652678602">
    <w:abstractNumId w:val="11"/>
  </w:num>
  <w:num w:numId="13" w16cid:durableId="1221478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AA1"/>
    <w:rsid w:val="0006063C"/>
    <w:rsid w:val="0015074B"/>
    <w:rsid w:val="00197AE5"/>
    <w:rsid w:val="0029639D"/>
    <w:rsid w:val="002D1BF3"/>
    <w:rsid w:val="00326F90"/>
    <w:rsid w:val="0039264C"/>
    <w:rsid w:val="008221C5"/>
    <w:rsid w:val="008D74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10676"/>
  <w14:defaultImageDpi w14:val="300"/>
  <w15:docId w15:val="{03D94651-6790-4D95-AC41-7039E7FE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Kumar</cp:lastModifiedBy>
  <cp:revision>4</cp:revision>
  <dcterms:created xsi:type="dcterms:W3CDTF">2013-12-23T23:15:00Z</dcterms:created>
  <dcterms:modified xsi:type="dcterms:W3CDTF">2024-09-29T14:51:00Z</dcterms:modified>
  <cp:category/>
</cp:coreProperties>
</file>